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2_Copy_1"/>
      <w:bookmarkStart w:id="9" w:name="OLE_LINK1_Copy_1"/>
      <w:bookmarkStart w:id="10" w:name="OLE_LINK111_Copy_1"/>
      <w:bookmarkStart w:id="11" w:name="OLE_LINK12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fals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uildsoc.accounts%}Roll no. {%=a.roll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/>
      </w:r>
    </w:p>
    <w:p>
      <w:pPr>
        <w:pStyle w:val="Normal"/>
        <w:overflowPunct w:val="fals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Enc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4" w:name="bookmark=id.30j0zll"/>
          <w:bookmarkStart w:id="15" w:name="bookmark=id.tyjcwt"/>
          <w:bookmarkStart w:id="16" w:name="bookmark=id.gjdgxs"/>
          <w:bookmarkStart w:id="17" w:name="bookmark=id.3znysh7"/>
          <w:bookmarkStart w:id="18" w:name="bookmark=id.2et92p0"/>
          <w:bookmarkStart w:id="19" w:name="bookmark=id.1fob9te"/>
          <w:bookmarkEnd w:id="14"/>
          <w:bookmarkEnd w:id="15"/>
          <w:bookmarkEnd w:id="16"/>
          <w:bookmarkEnd w:id="17"/>
          <w:bookmarkEnd w:id="18"/>
          <w:bookmarkEnd w:id="19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0" w:name="bookmark=id.30j0zll"/>
          <w:bookmarkStart w:id="21" w:name="bookmark=id.tyjcwt"/>
          <w:bookmarkStart w:id="22" w:name="bookmark=id.gjdgxs"/>
          <w:bookmarkStart w:id="23" w:name="bookmark=id.3znysh7"/>
          <w:bookmarkStart w:id="24" w:name="bookmark=id.2et92p0"/>
          <w:bookmarkStart w:id="25" w:name="bookmark=id.1fob9te"/>
          <w:bookmarkEnd w:id="20"/>
          <w:bookmarkEnd w:id="21"/>
          <w:bookmarkEnd w:id="22"/>
          <w:bookmarkEnd w:id="23"/>
          <w:bookmarkEnd w:id="24"/>
          <w:bookmarkEnd w:id="25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7.4.5.1$Linux_X86_64 LibreOffice_project/40$Build-1</Application>
  <AppVersion>15.0000</AppVersion>
  <Pages>2</Pages>
  <Words>430</Words>
  <Characters>2251</Characters>
  <CharactersWithSpaces>26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14T17:48:2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